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3789E59B" w:rsidR="00546DBC" w:rsidRPr="009D4F6A" w:rsidRDefault="00A67CA9" w:rsidP="00546D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ugust 3</w:t>
      </w:r>
      <w:r w:rsidR="003E5D67" w:rsidRPr="009D4F6A">
        <w:rPr>
          <w:rFonts w:ascii="Calibri" w:eastAsia="Calibri" w:hAnsi="Calibri" w:cs="Times New Roman"/>
          <w:b/>
          <w:bCs/>
        </w:rPr>
        <w:t>,</w:t>
      </w:r>
      <w:r w:rsidR="00D11341" w:rsidRPr="009D4F6A">
        <w:rPr>
          <w:rFonts w:ascii="Calibri" w:eastAsia="Calibri" w:hAnsi="Calibri" w:cs="Times New Roman"/>
          <w:b/>
          <w:bCs/>
        </w:rPr>
        <w:t xml:space="preserve"> 2023 - </w:t>
      </w:r>
      <w:r w:rsidR="00546DBC" w:rsidRPr="009D4F6A">
        <w:rPr>
          <w:rFonts w:ascii="Calibri" w:eastAsia="Calibri" w:hAnsi="Calibri" w:cs="Times New Roman"/>
          <w:b/>
          <w:bCs/>
        </w:rPr>
        <w:t xml:space="preserve">MINUTES OF THE BOARD OF BUFFALO COUNTY COMMISSIONERS </w:t>
      </w:r>
    </w:p>
    <w:p w14:paraId="65DC0CB7" w14:textId="4E721423" w:rsidR="00546DBC" w:rsidRPr="00C62335" w:rsidRDefault="00546DBC" w:rsidP="00546DBC">
      <w:pPr>
        <w:rPr>
          <w:rFonts w:ascii="Calibri" w:eastAsia="Calibri" w:hAnsi="Calibri" w:cs="Times New Roman"/>
        </w:rPr>
      </w:pPr>
      <w:bookmarkStart w:id="0" w:name="_Hlk134177473"/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5C42BFB5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</w:t>
      </w:r>
      <w:r w:rsidR="00A67CA9">
        <w:rPr>
          <w:rFonts w:ascii="Calibri" w:eastAsia="Calibri" w:hAnsi="Calibri" w:cs="Times New Roman"/>
        </w:rPr>
        <w:t>Steve Fox</w:t>
      </w:r>
      <w:r w:rsidRPr="00C62335">
        <w:rPr>
          <w:rFonts w:ascii="Calibri" w:eastAsia="Calibri" w:hAnsi="Calibri" w:cs="Times New Roman"/>
        </w:rPr>
        <w:t>,</w:t>
      </w:r>
      <w:r w:rsidR="003E5D67">
        <w:rPr>
          <w:rFonts w:ascii="Calibri" w:eastAsia="Calibri" w:hAnsi="Calibri" w:cs="Times New Roman"/>
        </w:rPr>
        <w:t xml:space="preserve"> </w:t>
      </w:r>
      <w:r w:rsidR="00A67CA9">
        <w:rPr>
          <w:rFonts w:ascii="Calibri" w:eastAsia="Calibri" w:hAnsi="Calibri" w:cs="Times New Roman"/>
        </w:rPr>
        <w:t xml:space="preserve">Deputy </w:t>
      </w:r>
      <w:r w:rsidRPr="00C62335">
        <w:rPr>
          <w:rFonts w:ascii="Calibri" w:eastAsia="Calibri" w:hAnsi="Calibri" w:cs="Times New Roman"/>
        </w:rPr>
        <w:t xml:space="preserve">States Attorney; Debi Ruiz, Central Dakota Times; </w:t>
      </w:r>
      <w:r w:rsidR="00635D7B">
        <w:rPr>
          <w:rFonts w:ascii="Calibri" w:eastAsia="Calibri" w:hAnsi="Calibri" w:cs="Times New Roman"/>
        </w:rPr>
        <w:t>Debra Morrison</w:t>
      </w:r>
      <w:r w:rsidRPr="00C62335">
        <w:rPr>
          <w:rFonts w:ascii="Calibri" w:eastAsia="Calibri" w:hAnsi="Calibri" w:cs="Times New Roman"/>
        </w:rPr>
        <w:t>, Buffalo County Audito</w:t>
      </w:r>
      <w:r w:rsidR="00D11341">
        <w:rPr>
          <w:rFonts w:ascii="Calibri" w:eastAsia="Calibri" w:hAnsi="Calibri" w:cs="Times New Roman"/>
        </w:rPr>
        <w:t>r;</w:t>
      </w:r>
      <w:r w:rsidR="00A9174C">
        <w:rPr>
          <w:rFonts w:ascii="Calibri" w:eastAsia="Calibri" w:hAnsi="Calibri" w:cs="Times New Roman"/>
        </w:rPr>
        <w:t xml:space="preserve"> and several citizens.  </w:t>
      </w:r>
    </w:p>
    <w:bookmarkEnd w:id="0"/>
    <w:p w14:paraId="18D948F3" w14:textId="381FA541" w:rsidR="003E5D67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1F4F1F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3135D0" w:rsidRPr="00C62335">
        <w:rPr>
          <w:rFonts w:ascii="Calibri" w:eastAsia="Calibri" w:hAnsi="Calibri" w:cs="Times New Roman"/>
        </w:rPr>
        <w:t>agenda</w:t>
      </w:r>
      <w:r w:rsidR="00920032">
        <w:rPr>
          <w:rFonts w:ascii="Calibri" w:eastAsia="Calibri" w:hAnsi="Calibri" w:cs="Times New Roman"/>
        </w:rPr>
        <w:t>s</w:t>
      </w:r>
      <w:r w:rsidR="00546DBC" w:rsidRPr="00C62335">
        <w:rPr>
          <w:rFonts w:ascii="Calibri" w:eastAsia="Calibri" w:hAnsi="Calibri" w:cs="Times New Roman"/>
        </w:rPr>
        <w:t xml:space="preserve">, </w:t>
      </w:r>
      <w:r w:rsidR="00920032">
        <w:rPr>
          <w:rFonts w:ascii="Calibri" w:eastAsia="Calibri" w:hAnsi="Calibri" w:cs="Times New Roman"/>
        </w:rPr>
        <w:t xml:space="preserve">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7C130BBA" w14:textId="690381F0" w:rsidR="00142D97" w:rsidRPr="00C62335" w:rsidRDefault="00142D9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the July minutes; seconded by Zastrow.  Motion carried with all voting Ayes.  </w:t>
      </w:r>
    </w:p>
    <w:p w14:paraId="697F7EC6" w14:textId="6F719735" w:rsidR="00546DBC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pprove the </w:t>
      </w:r>
      <w:r w:rsidR="00A67CA9">
        <w:rPr>
          <w:rFonts w:ascii="Calibri" w:eastAsia="Calibri" w:hAnsi="Calibri" w:cs="Times New Roman"/>
        </w:rPr>
        <w:t>2024 Provisional Budget; seconded by Cable.  Motion carried with two votes.  Zastrow voted no.</w:t>
      </w:r>
    </w:p>
    <w:p w14:paraId="5C7D5E36" w14:textId="617DECB6" w:rsidR="004B6F76" w:rsidRDefault="00C755C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</w:t>
      </w:r>
      <w:r w:rsidR="00920032"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 w:rsidR="00920032"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</w:t>
      </w:r>
      <w:r w:rsidR="00A67CA9">
        <w:rPr>
          <w:rFonts w:ascii="Calibri" w:eastAsia="Calibri" w:hAnsi="Calibri" w:cs="Times New Roman"/>
        </w:rPr>
        <w:t>n/a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 w:rsidR="00920032">
        <w:rPr>
          <w:rFonts w:ascii="Calibri" w:eastAsia="Calibri" w:hAnsi="Calibri" w:cs="Times New Roman"/>
        </w:rPr>
        <w:t>Ethanol Bulk Price @ $3.</w:t>
      </w:r>
      <w:r w:rsidR="00A67CA9">
        <w:rPr>
          <w:rFonts w:ascii="Calibri" w:eastAsia="Calibri" w:hAnsi="Calibri" w:cs="Times New Roman"/>
        </w:rPr>
        <w:t>46 per gallon</w:t>
      </w:r>
      <w:r w:rsidR="00920032">
        <w:rPr>
          <w:rFonts w:ascii="Calibri" w:eastAsia="Calibri" w:hAnsi="Calibri" w:cs="Times New Roman"/>
        </w:rPr>
        <w:t>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 w:rsidR="007D272D">
        <w:rPr>
          <w:rFonts w:ascii="Calibri" w:eastAsia="Calibri" w:hAnsi="Calibri" w:cs="Times New Roman"/>
        </w:rPr>
        <w:t>N/A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1F4F1F">
        <w:rPr>
          <w:rFonts w:ascii="Calibri" w:eastAsia="Calibri" w:hAnsi="Calibri" w:cs="Times New Roman"/>
        </w:rPr>
        <w:t>3.</w:t>
      </w:r>
      <w:r w:rsidR="00A67CA9">
        <w:rPr>
          <w:rFonts w:ascii="Calibri" w:eastAsia="Calibri" w:hAnsi="Calibri" w:cs="Times New Roman"/>
        </w:rPr>
        <w:t>50</w:t>
      </w:r>
      <w:r w:rsidR="00546DBC" w:rsidRPr="00C62335">
        <w:rPr>
          <w:rFonts w:ascii="Calibri" w:eastAsia="Calibri" w:hAnsi="Calibri" w:cs="Times New Roman"/>
        </w:rPr>
        <w:t xml:space="preserve"> per gallon. Motion to accept by </w:t>
      </w:r>
      <w:r w:rsidR="00A67CA9">
        <w:rPr>
          <w:rFonts w:ascii="Calibri" w:eastAsia="Calibri" w:hAnsi="Calibri" w:cs="Times New Roman"/>
        </w:rPr>
        <w:t>Zastrow;</w:t>
      </w:r>
      <w:r w:rsidR="00546DBC" w:rsidRPr="00C62335">
        <w:rPr>
          <w:rFonts w:ascii="Calibri" w:eastAsia="Calibri" w:hAnsi="Calibri" w:cs="Times New Roman"/>
        </w:rPr>
        <w:t xml:space="preserve"> seconded by </w:t>
      </w:r>
      <w:r w:rsidR="00A67CA9">
        <w:rPr>
          <w:rFonts w:ascii="Calibri" w:eastAsia="Calibri" w:hAnsi="Calibri" w:cs="Times New Roman"/>
        </w:rPr>
        <w:t>Loudner</w:t>
      </w:r>
      <w:r w:rsidR="00546DBC" w:rsidRPr="00C62335">
        <w:rPr>
          <w:rFonts w:ascii="Calibri" w:eastAsia="Calibri" w:hAnsi="Calibri" w:cs="Times New Roman"/>
        </w:rPr>
        <w:t>. Motion carried by all voting Aye</w:t>
      </w:r>
      <w:r w:rsidR="00791C91">
        <w:rPr>
          <w:rFonts w:ascii="Calibri" w:eastAsia="Calibri" w:hAnsi="Calibri" w:cs="Times New Roman"/>
        </w:rPr>
        <w:t xml:space="preserve">.  </w:t>
      </w:r>
    </w:p>
    <w:p w14:paraId="71A17631" w14:textId="077B0265" w:rsidR="005904A2" w:rsidRDefault="0004096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ghway Superintendent Tanner Grohs </w:t>
      </w:r>
      <w:r w:rsidR="00C96669">
        <w:rPr>
          <w:rFonts w:ascii="Calibri" w:eastAsia="Calibri" w:hAnsi="Calibri" w:cs="Times New Roman"/>
        </w:rPr>
        <w:t xml:space="preserve">gave his highway report.  </w:t>
      </w:r>
      <w:r w:rsidR="00A67CA9">
        <w:rPr>
          <w:rFonts w:ascii="Calibri" w:eastAsia="Calibri" w:hAnsi="Calibri" w:cs="Times New Roman"/>
        </w:rPr>
        <w:t xml:space="preserve">Loudner made a motion to award Feistner Gravel &amp; Excavation (culverts, reclaim rock and crush concrete) </w:t>
      </w:r>
      <w:r w:rsidR="00142D97">
        <w:rPr>
          <w:rFonts w:ascii="Calibri" w:eastAsia="Calibri" w:hAnsi="Calibri" w:cs="Times New Roman"/>
        </w:rPr>
        <w:t>the bid for an estimated $24,750.00; seconded by Zastrow.  Motion carried with all voting Aye.</w:t>
      </w:r>
    </w:p>
    <w:p w14:paraId="78D2650C" w14:textId="6185DEFF" w:rsidR="00E64DE3" w:rsidRDefault="00E64DE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rector of Equalization/Weed Supervisor Lee Sinkie gave his report.  No action taken.</w:t>
      </w:r>
    </w:p>
    <w:p w14:paraId="656FFBEB" w14:textId="1420453C" w:rsidR="00763709" w:rsidRDefault="00E64DE3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egister of Deeds Debra Morrison gave her reports.  No action taken.  </w:t>
      </w:r>
    </w:p>
    <w:p w14:paraId="77E024AC" w14:textId="1A4511F5" w:rsidR="00763709" w:rsidRDefault="00763709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Treasurer/Auditor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June Treasurer/Auditor</w:t>
      </w:r>
    </w:p>
    <w:p w14:paraId="1D9C069C" w14:textId="1029E941" w:rsidR="00763709" w:rsidRDefault="00763709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nk Balance: $2,111,141.8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Bank Balance:  $2,474,686.52</w:t>
      </w:r>
    </w:p>
    <w:p w14:paraId="412C338B" w14:textId="207C2DB2" w:rsidR="00763709" w:rsidRDefault="00763709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Cash/Cash Items: $400.0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Total Cash/Cash Items: $400.00</w:t>
      </w:r>
    </w:p>
    <w:p w14:paraId="149FF180" w14:textId="1B002CCB" w:rsidR="00763709" w:rsidRDefault="00763709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.D. in Miller: $200,000.0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C.D. in Miller: $200,000.00</w:t>
      </w:r>
    </w:p>
    <w:p w14:paraId="0C257B46" w14:textId="77777777" w:rsidR="00763709" w:rsidRDefault="00763709" w:rsidP="00763709">
      <w:pPr>
        <w:spacing w:after="0" w:line="240" w:lineRule="auto"/>
        <w:rPr>
          <w:rFonts w:ascii="Calibri" w:eastAsia="Calibri" w:hAnsi="Calibri" w:cs="Times New Roman"/>
        </w:rPr>
      </w:pPr>
    </w:p>
    <w:p w14:paraId="5E2696E2" w14:textId="71D139FB" w:rsidR="00763709" w:rsidRDefault="006A3391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approve upcoming training for HWY, Sheriff, Auditor and Commissioners; seconded by Zastrow.  Motion carried by all voting Aye.</w:t>
      </w:r>
    </w:p>
    <w:p w14:paraId="69363439" w14:textId="77777777" w:rsidR="006A3391" w:rsidRDefault="006A3391" w:rsidP="00763709">
      <w:pPr>
        <w:spacing w:after="0" w:line="240" w:lineRule="auto"/>
        <w:rPr>
          <w:rFonts w:ascii="Calibri" w:eastAsia="Calibri" w:hAnsi="Calibri" w:cs="Times New Roman"/>
        </w:rPr>
      </w:pPr>
    </w:p>
    <w:p w14:paraId="0F973C26" w14:textId="32BA6ADD" w:rsidR="006A3391" w:rsidRDefault="006A3391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approve vouchers; seconded by Loudner.  Motion carried by all voting Aye.  </w:t>
      </w:r>
    </w:p>
    <w:p w14:paraId="3BD1A2DA" w14:textId="756C3731" w:rsidR="00C2438C" w:rsidRDefault="006A3391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rora-Brule Rural Water</w:t>
      </w:r>
      <w:r w:rsidR="00C2438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$51.50</w:t>
      </w:r>
      <w:r w:rsidR="00C2438C">
        <w:rPr>
          <w:rFonts w:ascii="Calibri" w:eastAsia="Calibri" w:hAnsi="Calibri" w:cs="Times New Roman"/>
        </w:rPr>
        <w:tab/>
      </w:r>
      <w:r w:rsidR="00C2438C">
        <w:rPr>
          <w:rFonts w:ascii="Calibri" w:eastAsia="Calibri" w:hAnsi="Calibri" w:cs="Times New Roman"/>
        </w:rPr>
        <w:tab/>
      </w:r>
      <w:proofErr w:type="spellStart"/>
      <w:r w:rsidR="00C2438C">
        <w:rPr>
          <w:rFonts w:ascii="Calibri" w:eastAsia="Calibri" w:hAnsi="Calibri" w:cs="Times New Roman"/>
        </w:rPr>
        <w:t>Amkota</w:t>
      </w:r>
      <w:proofErr w:type="spellEnd"/>
      <w:r w:rsidR="00C2438C">
        <w:rPr>
          <w:rFonts w:ascii="Calibri" w:eastAsia="Calibri" w:hAnsi="Calibri" w:cs="Times New Roman"/>
        </w:rPr>
        <w:t xml:space="preserve"> Farm</w:t>
      </w:r>
      <w:r w:rsidR="00C2438C">
        <w:rPr>
          <w:rFonts w:ascii="Calibri" w:eastAsia="Calibri" w:hAnsi="Calibri" w:cs="Times New Roman"/>
        </w:rPr>
        <w:tab/>
      </w:r>
      <w:r w:rsidR="00C2438C">
        <w:rPr>
          <w:rFonts w:ascii="Calibri" w:eastAsia="Calibri" w:hAnsi="Calibri" w:cs="Times New Roman"/>
        </w:rPr>
        <w:tab/>
        <w:t>$807.91</w:t>
      </w:r>
    </w:p>
    <w:p w14:paraId="5E070562" w14:textId="538E5925" w:rsidR="00C2438C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ker’s Repair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319.03</w:t>
      </w:r>
      <w:r>
        <w:rPr>
          <w:rFonts w:ascii="Calibri" w:eastAsia="Calibri" w:hAnsi="Calibri" w:cs="Times New Roman"/>
        </w:rPr>
        <w:tab/>
        <w:t>Brule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756.50</w:t>
      </w:r>
    </w:p>
    <w:p w14:paraId="7B7744DF" w14:textId="77777777" w:rsidR="00C2438C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entral Dakota Tim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46.6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>
        <w:rPr>
          <w:rFonts w:ascii="Calibri" w:eastAsia="Calibri" w:hAnsi="Calibri" w:cs="Times New Roman"/>
        </w:rPr>
        <w:t>Centeral</w:t>
      </w:r>
      <w:proofErr w:type="spellEnd"/>
      <w:r>
        <w:rPr>
          <w:rFonts w:ascii="Calibri" w:eastAsia="Calibri" w:hAnsi="Calibri" w:cs="Times New Roman"/>
        </w:rPr>
        <w:t xml:space="preserve"> Electric </w:t>
      </w:r>
      <w:r>
        <w:rPr>
          <w:rFonts w:ascii="Calibri" w:eastAsia="Calibri" w:hAnsi="Calibri" w:cs="Times New Roman"/>
        </w:rPr>
        <w:tab/>
        <w:t>$379.52</w:t>
      </w:r>
    </w:p>
    <w:p w14:paraId="668619D3" w14:textId="77777777" w:rsidR="00C2438C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1.9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Connecting Point</w:t>
      </w:r>
      <w:r>
        <w:rPr>
          <w:rFonts w:ascii="Calibri" w:eastAsia="Calibri" w:hAnsi="Calibri" w:cs="Times New Roman"/>
        </w:rPr>
        <w:tab/>
        <w:t>$362.50</w:t>
      </w:r>
    </w:p>
    <w:p w14:paraId="145345CF" w14:textId="77777777" w:rsidR="00C2438C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colab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88.5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Heiman Fir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336.56</w:t>
      </w:r>
    </w:p>
    <w:p w14:paraId="597AF691" w14:textId="77777777" w:rsidR="00C2438C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in Law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916.59</w:t>
      </w:r>
      <w:r>
        <w:rPr>
          <w:rFonts w:ascii="Calibri" w:eastAsia="Calibri" w:hAnsi="Calibri" w:cs="Times New Roman"/>
        </w:rPr>
        <w:tab/>
        <w:t>Yvette Isburg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25.00</w:t>
      </w:r>
    </w:p>
    <w:p w14:paraId="16B59AA6" w14:textId="77777777" w:rsidR="00493D75" w:rsidRDefault="00C2438C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wis and Clark</w:t>
      </w:r>
      <w:r w:rsidR="00493D75">
        <w:rPr>
          <w:rFonts w:ascii="Calibri" w:eastAsia="Calibri" w:hAnsi="Calibri" w:cs="Times New Roman"/>
        </w:rPr>
        <w:t xml:space="preserve"> BH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84.00</w:t>
      </w:r>
      <w:r w:rsidR="00493D75">
        <w:rPr>
          <w:rFonts w:ascii="Calibri" w:eastAsia="Calibri" w:hAnsi="Calibri" w:cs="Times New Roman"/>
        </w:rPr>
        <w:tab/>
        <w:t>Lewis Drug</w:t>
      </w:r>
      <w:r w:rsidR="00493D75">
        <w:rPr>
          <w:rFonts w:ascii="Calibri" w:eastAsia="Calibri" w:hAnsi="Calibri" w:cs="Times New Roman"/>
        </w:rPr>
        <w:tab/>
      </w:r>
      <w:r w:rsidR="00493D75">
        <w:rPr>
          <w:rFonts w:ascii="Calibri" w:eastAsia="Calibri" w:hAnsi="Calibri" w:cs="Times New Roman"/>
        </w:rPr>
        <w:tab/>
        <w:t>$42.34</w:t>
      </w:r>
    </w:p>
    <w:p w14:paraId="39B37996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80.0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>
        <w:rPr>
          <w:rFonts w:ascii="Calibri" w:eastAsia="Calibri" w:hAnsi="Calibri" w:cs="Times New Roman"/>
        </w:rPr>
        <w:t>McLeods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39.78</w:t>
      </w:r>
    </w:p>
    <w:p w14:paraId="681B3309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nard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1.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Midstate </w:t>
      </w:r>
      <w:proofErr w:type="spellStart"/>
      <w:r>
        <w:rPr>
          <w:rFonts w:ascii="Calibri" w:eastAsia="Calibri" w:hAnsi="Calibri" w:cs="Times New Roman"/>
        </w:rPr>
        <w:t>Communic</w:t>
      </w:r>
      <w:proofErr w:type="spellEnd"/>
      <w:r>
        <w:rPr>
          <w:rFonts w:ascii="Calibri" w:eastAsia="Calibri" w:hAnsi="Calibri" w:cs="Times New Roman"/>
        </w:rPr>
        <w:tab/>
        <w:t>$448.16</w:t>
      </w:r>
    </w:p>
    <w:p w14:paraId="047D33C6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58.42</w:t>
      </w:r>
      <w:r>
        <w:rPr>
          <w:rFonts w:ascii="Calibri" w:eastAsia="Calibri" w:hAnsi="Calibri" w:cs="Times New Roman"/>
        </w:rPr>
        <w:tab/>
      </w:r>
      <w:proofErr w:type="spellStart"/>
      <w:r>
        <w:rPr>
          <w:rFonts w:ascii="Calibri" w:eastAsia="Calibri" w:hAnsi="Calibri" w:cs="Times New Roman"/>
        </w:rPr>
        <w:t>Nutrien</w:t>
      </w:r>
      <w:proofErr w:type="spellEnd"/>
      <w:r>
        <w:rPr>
          <w:rFonts w:ascii="Calibri" w:eastAsia="Calibri" w:hAnsi="Calibri" w:cs="Times New Roman"/>
        </w:rPr>
        <w:t xml:space="preserve"> Ag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4886.17</w:t>
      </w:r>
    </w:p>
    <w:p w14:paraId="0D064E3A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OnSight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60.27</w:t>
      </w:r>
      <w:r>
        <w:rPr>
          <w:rFonts w:ascii="Calibri" w:eastAsia="Calibri" w:hAnsi="Calibri" w:cs="Times New Roman"/>
        </w:rPr>
        <w:tab/>
        <w:t>Qui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365.88</w:t>
      </w:r>
    </w:p>
    <w:p w14:paraId="4AA63BAF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ford Health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09.00</w:t>
      </w:r>
      <w:r>
        <w:rPr>
          <w:rFonts w:ascii="Calibri" w:eastAsia="Calibri" w:hAnsi="Calibri" w:cs="Times New Roman"/>
        </w:rPr>
        <w:tab/>
        <w:t>Schreiber Law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16.27</w:t>
      </w:r>
    </w:p>
    <w:p w14:paraId="69AAA223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 Department of Health</w:t>
      </w:r>
      <w:r>
        <w:rPr>
          <w:rFonts w:ascii="Calibri" w:eastAsia="Calibri" w:hAnsi="Calibri" w:cs="Times New Roman"/>
        </w:rPr>
        <w:tab/>
        <w:t>$215.00</w:t>
      </w:r>
      <w:r>
        <w:rPr>
          <w:rFonts w:ascii="Calibri" w:eastAsia="Calibri" w:hAnsi="Calibri" w:cs="Times New Roman"/>
        </w:rPr>
        <w:tab/>
        <w:t>Depart of Tran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67.46</w:t>
      </w:r>
    </w:p>
    <w:p w14:paraId="23737CE7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 Assoc of Co Com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200.00</w:t>
      </w:r>
      <w:r>
        <w:rPr>
          <w:rFonts w:ascii="Calibri" w:eastAsia="Calibri" w:hAnsi="Calibri" w:cs="Times New Roman"/>
        </w:rPr>
        <w:tab/>
        <w:t xml:space="preserve">SD Public Assurance </w:t>
      </w:r>
      <w:r>
        <w:rPr>
          <w:rFonts w:ascii="Calibri" w:eastAsia="Calibri" w:hAnsi="Calibri" w:cs="Times New Roman"/>
        </w:rPr>
        <w:tab/>
        <w:t>$383.24</w:t>
      </w:r>
    </w:p>
    <w:p w14:paraId="101791FE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-Mobil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5.0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Thomson Reuter</w:t>
      </w:r>
      <w:r>
        <w:rPr>
          <w:rFonts w:ascii="Calibri" w:eastAsia="Calibri" w:hAnsi="Calibri" w:cs="Times New Roman"/>
        </w:rPr>
        <w:tab/>
        <w:t>$527.99</w:t>
      </w:r>
    </w:p>
    <w:p w14:paraId="420F58E5" w14:textId="77777777" w:rsidR="00493D75" w:rsidRDefault="00493D75" w:rsidP="007637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ductivity Plu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769.65</w:t>
      </w:r>
      <w:r>
        <w:rPr>
          <w:rFonts w:ascii="Calibri" w:eastAsia="Calibri" w:hAnsi="Calibri" w:cs="Times New Roman"/>
        </w:rPr>
        <w:tab/>
        <w:t>Total O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367.20</w:t>
      </w:r>
    </w:p>
    <w:p w14:paraId="33D8DEE1" w14:textId="398D60F9" w:rsidR="00A67CA9" w:rsidRDefault="00493D75" w:rsidP="004B4FC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ue Steel North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</w:t>
      </w:r>
      <w:r w:rsidR="003C4244">
        <w:rPr>
          <w:rFonts w:ascii="Calibri" w:eastAsia="Calibri" w:hAnsi="Calibri" w:cs="Times New Roman"/>
        </w:rPr>
        <w:t>4848.75</w:t>
      </w:r>
      <w:r>
        <w:rPr>
          <w:rFonts w:ascii="Calibri" w:eastAsia="Calibri" w:hAnsi="Calibri" w:cs="Times New Roman"/>
        </w:rPr>
        <w:tab/>
      </w:r>
      <w:r w:rsidR="00C2438C">
        <w:rPr>
          <w:rFonts w:ascii="Calibri" w:eastAsia="Calibri" w:hAnsi="Calibri" w:cs="Times New Roman"/>
        </w:rPr>
        <w:tab/>
      </w:r>
    </w:p>
    <w:p w14:paraId="1E511894" w14:textId="77777777" w:rsidR="004B4FCF" w:rsidRDefault="004B4FCF" w:rsidP="004B4FCF">
      <w:pPr>
        <w:spacing w:after="0" w:line="240" w:lineRule="auto"/>
        <w:rPr>
          <w:rFonts w:ascii="Calibri" w:eastAsia="Calibri" w:hAnsi="Calibri" w:cs="Times New Roman"/>
        </w:rPr>
      </w:pPr>
    </w:p>
    <w:p w14:paraId="556CF535" w14:textId="5B0D5300" w:rsidR="00A67CA9" w:rsidRDefault="003C4244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Next Commissioners Meeting will be held on September 5, 2023.</w:t>
      </w:r>
    </w:p>
    <w:p w14:paraId="1A184F45" w14:textId="119D3CB2" w:rsidR="003C4244" w:rsidRDefault="003C4244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adjourn at 1:45pm; seconded by Loudner.  Motion carried by all voting Aye.  </w:t>
      </w:r>
    </w:p>
    <w:p w14:paraId="7E8870F0" w14:textId="77777777" w:rsidR="003C4244" w:rsidRDefault="003C4244" w:rsidP="00546DBC">
      <w:pPr>
        <w:rPr>
          <w:rFonts w:ascii="Calibri" w:eastAsia="Calibri" w:hAnsi="Calibri" w:cs="Times New Roman"/>
        </w:rPr>
      </w:pPr>
    </w:p>
    <w:p w14:paraId="61689B37" w14:textId="77777777" w:rsidR="003C4244" w:rsidRDefault="003C4244" w:rsidP="00546DBC">
      <w:pPr>
        <w:rPr>
          <w:rFonts w:ascii="Calibri" w:eastAsia="Calibri" w:hAnsi="Calibri" w:cs="Times New Roman"/>
        </w:rPr>
      </w:pPr>
    </w:p>
    <w:p w14:paraId="70DB54E9" w14:textId="77777777" w:rsidR="003C4244" w:rsidRDefault="003C4244" w:rsidP="00546DBC">
      <w:pPr>
        <w:rPr>
          <w:rFonts w:ascii="Calibri" w:eastAsia="Calibri" w:hAnsi="Calibri" w:cs="Times New Roman"/>
        </w:rPr>
      </w:pPr>
    </w:p>
    <w:p w14:paraId="4CD534A7" w14:textId="77777777" w:rsidR="003C4244" w:rsidRDefault="003C4244" w:rsidP="00546DBC">
      <w:pPr>
        <w:rPr>
          <w:rFonts w:ascii="Calibri" w:eastAsia="Calibri" w:hAnsi="Calibri" w:cs="Times New Roman"/>
        </w:rPr>
      </w:pPr>
    </w:p>
    <w:p w14:paraId="1C853111" w14:textId="77777777" w:rsidR="003C4244" w:rsidRDefault="003C4244" w:rsidP="00546DBC">
      <w:pPr>
        <w:rPr>
          <w:rFonts w:ascii="Calibri" w:eastAsia="Calibri" w:hAnsi="Calibri" w:cs="Times New Roman"/>
        </w:rPr>
      </w:pPr>
    </w:p>
    <w:p w14:paraId="57781784" w14:textId="77777777" w:rsidR="00A67CA9" w:rsidRDefault="00A67CA9" w:rsidP="00546DBC">
      <w:pPr>
        <w:rPr>
          <w:rFonts w:ascii="Calibri" w:eastAsia="Calibri" w:hAnsi="Calibri" w:cs="Times New Roman"/>
        </w:rPr>
      </w:pPr>
    </w:p>
    <w:p w14:paraId="50D6FF63" w14:textId="77777777" w:rsidR="00A67CA9" w:rsidRDefault="00A67CA9" w:rsidP="00546DBC">
      <w:pPr>
        <w:rPr>
          <w:rFonts w:ascii="Calibri" w:eastAsia="Calibri" w:hAnsi="Calibri" w:cs="Times New Roman"/>
        </w:rPr>
      </w:pPr>
    </w:p>
    <w:p w14:paraId="04B59578" w14:textId="77777777" w:rsidR="00A67CA9" w:rsidRDefault="00A67CA9" w:rsidP="00546DBC">
      <w:pPr>
        <w:rPr>
          <w:rFonts w:ascii="Calibri" w:eastAsia="Calibri" w:hAnsi="Calibri" w:cs="Times New Roman"/>
        </w:rPr>
      </w:pPr>
    </w:p>
    <w:p w14:paraId="2E04F641" w14:textId="77777777" w:rsidR="003F017E" w:rsidRDefault="003F017E" w:rsidP="003F017E"/>
    <w:sectPr w:rsidR="003F017E" w:rsidSect="004B4FC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C4E3" w14:textId="77777777" w:rsidR="00D847D5" w:rsidRDefault="00D847D5">
      <w:pPr>
        <w:spacing w:after="0" w:line="240" w:lineRule="auto"/>
      </w:pPr>
      <w:r>
        <w:separator/>
      </w:r>
    </w:p>
  </w:endnote>
  <w:endnote w:type="continuationSeparator" w:id="0">
    <w:p w14:paraId="266ED933" w14:textId="77777777" w:rsidR="00D847D5" w:rsidRDefault="00D8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D8DA" w14:textId="77777777" w:rsidR="00D847D5" w:rsidRDefault="00D847D5">
      <w:pPr>
        <w:spacing w:after="0" w:line="240" w:lineRule="auto"/>
      </w:pPr>
      <w:r>
        <w:separator/>
      </w:r>
    </w:p>
  </w:footnote>
  <w:footnote w:type="continuationSeparator" w:id="0">
    <w:p w14:paraId="3B3686E5" w14:textId="77777777" w:rsidR="00D847D5" w:rsidRDefault="00D84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1597C"/>
    <w:rsid w:val="00040961"/>
    <w:rsid w:val="00071914"/>
    <w:rsid w:val="000719ED"/>
    <w:rsid w:val="00075B28"/>
    <w:rsid w:val="000842D2"/>
    <w:rsid w:val="00097330"/>
    <w:rsid w:val="000A2E56"/>
    <w:rsid w:val="000D119F"/>
    <w:rsid w:val="000E38A8"/>
    <w:rsid w:val="000E7A98"/>
    <w:rsid w:val="000F5A19"/>
    <w:rsid w:val="00101810"/>
    <w:rsid w:val="00102F52"/>
    <w:rsid w:val="00105B82"/>
    <w:rsid w:val="00126180"/>
    <w:rsid w:val="00130DC1"/>
    <w:rsid w:val="00142D97"/>
    <w:rsid w:val="0015744B"/>
    <w:rsid w:val="00160500"/>
    <w:rsid w:val="00181A31"/>
    <w:rsid w:val="00194229"/>
    <w:rsid w:val="001A6560"/>
    <w:rsid w:val="001B6D71"/>
    <w:rsid w:val="001E0C52"/>
    <w:rsid w:val="001F4F1F"/>
    <w:rsid w:val="002021D7"/>
    <w:rsid w:val="00207E99"/>
    <w:rsid w:val="002100AC"/>
    <w:rsid w:val="00210EC9"/>
    <w:rsid w:val="00213755"/>
    <w:rsid w:val="00222317"/>
    <w:rsid w:val="0022549C"/>
    <w:rsid w:val="00230259"/>
    <w:rsid w:val="00233845"/>
    <w:rsid w:val="00253220"/>
    <w:rsid w:val="00266464"/>
    <w:rsid w:val="002B2277"/>
    <w:rsid w:val="002D3C28"/>
    <w:rsid w:val="002E17B8"/>
    <w:rsid w:val="002F339D"/>
    <w:rsid w:val="00306112"/>
    <w:rsid w:val="003135D0"/>
    <w:rsid w:val="00336486"/>
    <w:rsid w:val="00346216"/>
    <w:rsid w:val="003533BB"/>
    <w:rsid w:val="003678A3"/>
    <w:rsid w:val="00380170"/>
    <w:rsid w:val="003A4EC9"/>
    <w:rsid w:val="003C4244"/>
    <w:rsid w:val="003D1930"/>
    <w:rsid w:val="003D7A5A"/>
    <w:rsid w:val="003E3918"/>
    <w:rsid w:val="003E4C6C"/>
    <w:rsid w:val="003E5D67"/>
    <w:rsid w:val="003F017E"/>
    <w:rsid w:val="00405334"/>
    <w:rsid w:val="0041433F"/>
    <w:rsid w:val="00466CD7"/>
    <w:rsid w:val="00493D75"/>
    <w:rsid w:val="00496ED8"/>
    <w:rsid w:val="004B21CA"/>
    <w:rsid w:val="004B4FCF"/>
    <w:rsid w:val="004B6F76"/>
    <w:rsid w:val="004D0EA3"/>
    <w:rsid w:val="004F4886"/>
    <w:rsid w:val="004F625B"/>
    <w:rsid w:val="00512253"/>
    <w:rsid w:val="0052250C"/>
    <w:rsid w:val="00546DBC"/>
    <w:rsid w:val="005775D0"/>
    <w:rsid w:val="00584219"/>
    <w:rsid w:val="005904A2"/>
    <w:rsid w:val="00592663"/>
    <w:rsid w:val="00595DBF"/>
    <w:rsid w:val="005B3C68"/>
    <w:rsid w:val="005C687D"/>
    <w:rsid w:val="00612481"/>
    <w:rsid w:val="006221A4"/>
    <w:rsid w:val="00635D7B"/>
    <w:rsid w:val="006435BE"/>
    <w:rsid w:val="0064623F"/>
    <w:rsid w:val="006A3324"/>
    <w:rsid w:val="006A3391"/>
    <w:rsid w:val="006A7964"/>
    <w:rsid w:val="006C4E51"/>
    <w:rsid w:val="006E45AE"/>
    <w:rsid w:val="006F531A"/>
    <w:rsid w:val="006F674B"/>
    <w:rsid w:val="0070156B"/>
    <w:rsid w:val="00710FA1"/>
    <w:rsid w:val="0071619F"/>
    <w:rsid w:val="007347DC"/>
    <w:rsid w:val="00755C20"/>
    <w:rsid w:val="00760A56"/>
    <w:rsid w:val="00763709"/>
    <w:rsid w:val="00791C91"/>
    <w:rsid w:val="00792FB3"/>
    <w:rsid w:val="007C5424"/>
    <w:rsid w:val="007C6E16"/>
    <w:rsid w:val="007D272D"/>
    <w:rsid w:val="00801676"/>
    <w:rsid w:val="00802267"/>
    <w:rsid w:val="008041B0"/>
    <w:rsid w:val="0081429F"/>
    <w:rsid w:val="008150F6"/>
    <w:rsid w:val="00817C8C"/>
    <w:rsid w:val="00821DA6"/>
    <w:rsid w:val="008221BD"/>
    <w:rsid w:val="00824600"/>
    <w:rsid w:val="008306C3"/>
    <w:rsid w:val="00846C63"/>
    <w:rsid w:val="008853CF"/>
    <w:rsid w:val="008B11D9"/>
    <w:rsid w:val="008B2C07"/>
    <w:rsid w:val="008E2638"/>
    <w:rsid w:val="008E2D06"/>
    <w:rsid w:val="008E3F24"/>
    <w:rsid w:val="00911106"/>
    <w:rsid w:val="00913463"/>
    <w:rsid w:val="00920032"/>
    <w:rsid w:val="00934156"/>
    <w:rsid w:val="00935D47"/>
    <w:rsid w:val="00941382"/>
    <w:rsid w:val="00943837"/>
    <w:rsid w:val="00944560"/>
    <w:rsid w:val="0097392E"/>
    <w:rsid w:val="009863AC"/>
    <w:rsid w:val="009D4D4D"/>
    <w:rsid w:val="009D4F11"/>
    <w:rsid w:val="009D4F6A"/>
    <w:rsid w:val="009E0285"/>
    <w:rsid w:val="009E39B1"/>
    <w:rsid w:val="009F77D6"/>
    <w:rsid w:val="00A64AAA"/>
    <w:rsid w:val="00A67CA9"/>
    <w:rsid w:val="00A77F45"/>
    <w:rsid w:val="00A9174C"/>
    <w:rsid w:val="00AB0B12"/>
    <w:rsid w:val="00AD0E93"/>
    <w:rsid w:val="00AE6D2E"/>
    <w:rsid w:val="00B26734"/>
    <w:rsid w:val="00B26F2A"/>
    <w:rsid w:val="00B27B7E"/>
    <w:rsid w:val="00B34555"/>
    <w:rsid w:val="00B44D82"/>
    <w:rsid w:val="00B550D3"/>
    <w:rsid w:val="00B723BA"/>
    <w:rsid w:val="00B776ED"/>
    <w:rsid w:val="00BB4C88"/>
    <w:rsid w:val="00BB7B01"/>
    <w:rsid w:val="00BC4069"/>
    <w:rsid w:val="00BD0C42"/>
    <w:rsid w:val="00BD54EF"/>
    <w:rsid w:val="00BF39CF"/>
    <w:rsid w:val="00BF6899"/>
    <w:rsid w:val="00C0120E"/>
    <w:rsid w:val="00C15817"/>
    <w:rsid w:val="00C16881"/>
    <w:rsid w:val="00C2438C"/>
    <w:rsid w:val="00C376DD"/>
    <w:rsid w:val="00C439E2"/>
    <w:rsid w:val="00C443AF"/>
    <w:rsid w:val="00C60432"/>
    <w:rsid w:val="00C62335"/>
    <w:rsid w:val="00C62CF7"/>
    <w:rsid w:val="00C66053"/>
    <w:rsid w:val="00C755C2"/>
    <w:rsid w:val="00C77E69"/>
    <w:rsid w:val="00C819E6"/>
    <w:rsid w:val="00C96669"/>
    <w:rsid w:val="00C9724C"/>
    <w:rsid w:val="00CA3448"/>
    <w:rsid w:val="00CD2F18"/>
    <w:rsid w:val="00CD3469"/>
    <w:rsid w:val="00CF35A2"/>
    <w:rsid w:val="00D022DF"/>
    <w:rsid w:val="00D11341"/>
    <w:rsid w:val="00D12DCA"/>
    <w:rsid w:val="00D149E7"/>
    <w:rsid w:val="00D2648A"/>
    <w:rsid w:val="00D27FA7"/>
    <w:rsid w:val="00D37EC7"/>
    <w:rsid w:val="00D41F53"/>
    <w:rsid w:val="00D83247"/>
    <w:rsid w:val="00D847D5"/>
    <w:rsid w:val="00D925D8"/>
    <w:rsid w:val="00DA1566"/>
    <w:rsid w:val="00DE066C"/>
    <w:rsid w:val="00DE14F5"/>
    <w:rsid w:val="00DF5C91"/>
    <w:rsid w:val="00E05F27"/>
    <w:rsid w:val="00E07606"/>
    <w:rsid w:val="00E16628"/>
    <w:rsid w:val="00E21131"/>
    <w:rsid w:val="00E43766"/>
    <w:rsid w:val="00E52E52"/>
    <w:rsid w:val="00E555CF"/>
    <w:rsid w:val="00E64DE3"/>
    <w:rsid w:val="00E65D81"/>
    <w:rsid w:val="00EA6314"/>
    <w:rsid w:val="00EB002F"/>
    <w:rsid w:val="00EB62B1"/>
    <w:rsid w:val="00EF42F2"/>
    <w:rsid w:val="00EF5668"/>
    <w:rsid w:val="00F855D3"/>
    <w:rsid w:val="00F93CD6"/>
    <w:rsid w:val="00FD4F1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2</cp:revision>
  <cp:lastPrinted>2023-05-05T17:18:00Z</cp:lastPrinted>
  <dcterms:created xsi:type="dcterms:W3CDTF">2023-08-03T22:52:00Z</dcterms:created>
  <dcterms:modified xsi:type="dcterms:W3CDTF">2023-08-03T22:52:00Z</dcterms:modified>
</cp:coreProperties>
</file>